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BB14" w14:textId="364EF3E5" w:rsidR="00B90455" w:rsidRDefault="00B90455" w:rsidP="00B9045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1.- Colores.</w:t>
      </w:r>
    </w:p>
    <w:p w14:paraId="341C23EB" w14:textId="77777777" w:rsidR="00B90455" w:rsidRDefault="00B90455" w:rsidP="00B9045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853"/>
        <w:gridCol w:w="366"/>
        <w:gridCol w:w="506"/>
        <w:gridCol w:w="1409"/>
        <w:gridCol w:w="1110"/>
        <w:gridCol w:w="877"/>
        <w:gridCol w:w="130"/>
        <w:gridCol w:w="2267"/>
      </w:tblGrid>
      <w:tr w:rsidR="00B90455" w14:paraId="4DE5B13E" w14:textId="77777777" w:rsidTr="00F24311">
        <w:trPr>
          <w:trHeight w:val="135"/>
        </w:trPr>
        <w:tc>
          <w:tcPr>
            <w:tcW w:w="1832" w:type="dxa"/>
            <w:vMerge w:val="restart"/>
            <w:vAlign w:val="center"/>
          </w:tcPr>
          <w:p w14:paraId="58BA8569" w14:textId="77777777" w:rsidR="00B90455" w:rsidRDefault="00B90455" w:rsidP="000265B7">
            <w:pPr>
              <w:jc w:val="center"/>
            </w:pPr>
            <w:r>
              <w:t>Azul</w:t>
            </w:r>
          </w:p>
        </w:tc>
        <w:tc>
          <w:tcPr>
            <w:tcW w:w="7518" w:type="dxa"/>
            <w:gridSpan w:val="8"/>
          </w:tcPr>
          <w:p w14:paraId="069CF167" w14:textId="77777777" w:rsidR="00B90455" w:rsidRDefault="00B90455" w:rsidP="000265B7">
            <w:r w:rsidRPr="00C95CFD">
              <w:rPr>
                <w:noProof/>
              </w:rPr>
              <w:drawing>
                <wp:inline distT="0" distB="0" distL="0" distR="0" wp14:anchorId="79E0B46C" wp14:editId="3C769E27">
                  <wp:extent cx="3667125" cy="523875"/>
                  <wp:effectExtent l="0" t="0" r="9525" b="9525"/>
                  <wp:docPr id="10" name="Imagen 10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Forma, Rectángulo&#10;&#10;Descripción generada automáticamente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0C4A51A5" w14:textId="77777777" w:rsidTr="00F24311">
        <w:trPr>
          <w:trHeight w:val="135"/>
        </w:trPr>
        <w:tc>
          <w:tcPr>
            <w:tcW w:w="1832" w:type="dxa"/>
            <w:vMerge/>
            <w:vAlign w:val="center"/>
          </w:tcPr>
          <w:p w14:paraId="7FCD7388" w14:textId="77777777" w:rsidR="00B90455" w:rsidRDefault="00B90455" w:rsidP="000265B7">
            <w:pPr>
              <w:jc w:val="center"/>
            </w:pPr>
          </w:p>
        </w:tc>
        <w:tc>
          <w:tcPr>
            <w:tcW w:w="853" w:type="dxa"/>
          </w:tcPr>
          <w:p w14:paraId="07D62AB6" w14:textId="77777777" w:rsidR="00B90455" w:rsidRDefault="00B90455" w:rsidP="000265B7">
            <w:pPr>
              <w:jc w:val="center"/>
            </w:pPr>
            <w:r w:rsidRPr="00C95CFD">
              <w:t>0a4cff</w:t>
            </w:r>
          </w:p>
        </w:tc>
        <w:tc>
          <w:tcPr>
            <w:tcW w:w="872" w:type="dxa"/>
            <w:gridSpan w:val="2"/>
          </w:tcPr>
          <w:p w14:paraId="3E3136CC" w14:textId="77777777" w:rsidR="00B90455" w:rsidRDefault="00B90455" w:rsidP="000265B7">
            <w:pPr>
              <w:jc w:val="center"/>
            </w:pPr>
            <w:r w:rsidRPr="00C95CFD">
              <w:t>0a5cff</w:t>
            </w:r>
          </w:p>
        </w:tc>
        <w:tc>
          <w:tcPr>
            <w:tcW w:w="2519" w:type="dxa"/>
            <w:gridSpan w:val="2"/>
          </w:tcPr>
          <w:p w14:paraId="0110102C" w14:textId="77777777" w:rsidR="00B90455" w:rsidRDefault="00B90455" w:rsidP="000265B7">
            <w:pPr>
              <w:jc w:val="center"/>
            </w:pPr>
            <w:r w:rsidRPr="00C95CFD">
              <w:t>0a65ed</w:t>
            </w:r>
            <w:r>
              <w:t xml:space="preserve"> (Main)</w:t>
            </w:r>
          </w:p>
        </w:tc>
        <w:tc>
          <w:tcPr>
            <w:tcW w:w="1007" w:type="dxa"/>
            <w:gridSpan w:val="2"/>
          </w:tcPr>
          <w:p w14:paraId="60491637" w14:textId="77777777" w:rsidR="00B90455" w:rsidRDefault="00B90455" w:rsidP="000265B7">
            <w:pPr>
              <w:jc w:val="center"/>
            </w:pPr>
            <w:r w:rsidRPr="00C95CFD">
              <w:t>074fba</w:t>
            </w:r>
          </w:p>
        </w:tc>
        <w:tc>
          <w:tcPr>
            <w:tcW w:w="2267" w:type="dxa"/>
          </w:tcPr>
          <w:p w14:paraId="6EE61897" w14:textId="77777777" w:rsidR="00B90455" w:rsidRDefault="00B90455" w:rsidP="00F24311">
            <w:r w:rsidRPr="00C95CFD">
              <w:t>0644a0</w:t>
            </w:r>
          </w:p>
        </w:tc>
      </w:tr>
      <w:tr w:rsidR="00B90455" w14:paraId="7E0EACD1" w14:textId="77777777" w:rsidTr="00F24311">
        <w:trPr>
          <w:trHeight w:val="675"/>
        </w:trPr>
        <w:tc>
          <w:tcPr>
            <w:tcW w:w="1832" w:type="dxa"/>
            <w:vMerge w:val="restart"/>
            <w:vAlign w:val="center"/>
          </w:tcPr>
          <w:p w14:paraId="1A2AD2ED" w14:textId="77777777" w:rsidR="00B90455" w:rsidRDefault="00B90455" w:rsidP="000265B7">
            <w:pPr>
              <w:jc w:val="center"/>
            </w:pPr>
            <w:r>
              <w:t>Verde</w:t>
            </w:r>
          </w:p>
        </w:tc>
        <w:tc>
          <w:tcPr>
            <w:tcW w:w="7518" w:type="dxa"/>
            <w:gridSpan w:val="8"/>
          </w:tcPr>
          <w:p w14:paraId="77EA9979" w14:textId="77777777" w:rsidR="00B90455" w:rsidRDefault="00B90455" w:rsidP="000265B7">
            <w:r w:rsidRPr="00C95CFD">
              <w:rPr>
                <w:noProof/>
              </w:rPr>
              <w:drawing>
                <wp:inline distT="0" distB="0" distL="0" distR="0" wp14:anchorId="2D9E0F04" wp14:editId="23B2E5EB">
                  <wp:extent cx="3667125" cy="495300"/>
                  <wp:effectExtent l="0" t="0" r="9525" b="0"/>
                  <wp:docPr id="2" name="Imagen 2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Forma, Rectángulo&#10;&#10;Descripción generada automáticamente"/>
                          <pic:cNvPicPr/>
                        </pic:nvPicPr>
                        <pic:blipFill rotWithShape="1">
                          <a:blip r:embed="rId6"/>
                          <a:srcRect l="2204" t="12676" r="1911" b="14071"/>
                          <a:stretch/>
                        </pic:blipFill>
                        <pic:spPr bwMode="auto">
                          <a:xfrm>
                            <a:off x="0" y="0"/>
                            <a:ext cx="3667125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2E32A671" w14:textId="77777777" w:rsidTr="00F24311">
        <w:trPr>
          <w:trHeight w:val="70"/>
        </w:trPr>
        <w:tc>
          <w:tcPr>
            <w:tcW w:w="1832" w:type="dxa"/>
            <w:vMerge/>
            <w:vAlign w:val="center"/>
          </w:tcPr>
          <w:p w14:paraId="1408C37E" w14:textId="77777777" w:rsidR="00B90455" w:rsidRDefault="00B90455" w:rsidP="000265B7">
            <w:pPr>
              <w:jc w:val="center"/>
            </w:pPr>
          </w:p>
        </w:tc>
        <w:tc>
          <w:tcPr>
            <w:tcW w:w="853" w:type="dxa"/>
          </w:tcPr>
          <w:p w14:paraId="2F406C1A" w14:textId="77777777" w:rsidR="00B90455" w:rsidRPr="00C95CFD" w:rsidRDefault="00B90455" w:rsidP="000265B7">
            <w:pPr>
              <w:jc w:val="center"/>
            </w:pPr>
            <w:r w:rsidRPr="00C95CFD">
              <w:t>0aff41</w:t>
            </w:r>
          </w:p>
        </w:tc>
        <w:tc>
          <w:tcPr>
            <w:tcW w:w="872" w:type="dxa"/>
            <w:gridSpan w:val="2"/>
          </w:tcPr>
          <w:p w14:paraId="557FE52E" w14:textId="77777777" w:rsidR="00B90455" w:rsidRPr="00C95CFD" w:rsidRDefault="00B90455" w:rsidP="000265B7">
            <w:pPr>
              <w:jc w:val="center"/>
            </w:pPr>
            <w:r w:rsidRPr="00C95CFD">
              <w:t>0aff31</w:t>
            </w:r>
          </w:p>
        </w:tc>
        <w:tc>
          <w:tcPr>
            <w:tcW w:w="2519" w:type="dxa"/>
            <w:gridSpan w:val="2"/>
          </w:tcPr>
          <w:p w14:paraId="2687F758" w14:textId="77777777" w:rsidR="00B90455" w:rsidRPr="00C95CFD" w:rsidRDefault="00B90455" w:rsidP="000265B7">
            <w:pPr>
              <w:jc w:val="center"/>
            </w:pPr>
            <w:r w:rsidRPr="00C95CFD">
              <w:t>0aed1f</w:t>
            </w:r>
            <w:r>
              <w:t xml:space="preserve"> (Main)</w:t>
            </w:r>
          </w:p>
        </w:tc>
        <w:tc>
          <w:tcPr>
            <w:tcW w:w="1007" w:type="dxa"/>
            <w:gridSpan w:val="2"/>
          </w:tcPr>
          <w:p w14:paraId="4928B872" w14:textId="77777777" w:rsidR="00B90455" w:rsidRPr="00C95CFD" w:rsidRDefault="00B90455" w:rsidP="000265B7">
            <w:pPr>
              <w:jc w:val="center"/>
            </w:pPr>
            <w:r w:rsidRPr="00C95CFD">
              <w:t>07ba18</w:t>
            </w:r>
          </w:p>
        </w:tc>
        <w:tc>
          <w:tcPr>
            <w:tcW w:w="2267" w:type="dxa"/>
          </w:tcPr>
          <w:p w14:paraId="3A38C036" w14:textId="77777777" w:rsidR="00B90455" w:rsidRPr="00C95CFD" w:rsidRDefault="00B90455" w:rsidP="00F24311">
            <w:r w:rsidRPr="00C95CFD">
              <w:t>06a014</w:t>
            </w:r>
          </w:p>
        </w:tc>
      </w:tr>
      <w:tr w:rsidR="00B90455" w:rsidRPr="008E71F0" w14:paraId="326B0D14" w14:textId="77777777" w:rsidTr="00F24311">
        <w:trPr>
          <w:trHeight w:val="675"/>
        </w:trPr>
        <w:tc>
          <w:tcPr>
            <w:tcW w:w="1832" w:type="dxa"/>
            <w:vMerge w:val="restart"/>
            <w:vAlign w:val="center"/>
          </w:tcPr>
          <w:p w14:paraId="68281A2F" w14:textId="77777777" w:rsidR="00B90455" w:rsidRDefault="00B90455" w:rsidP="000265B7">
            <w:pPr>
              <w:jc w:val="center"/>
            </w:pPr>
            <w:r>
              <w:t>Verde alternativo 1 (menos saturado)</w:t>
            </w:r>
          </w:p>
        </w:tc>
        <w:tc>
          <w:tcPr>
            <w:tcW w:w="7518" w:type="dxa"/>
            <w:gridSpan w:val="8"/>
          </w:tcPr>
          <w:p w14:paraId="658174CF" w14:textId="77777777" w:rsidR="00B90455" w:rsidRPr="00C95CFD" w:rsidRDefault="00B90455" w:rsidP="008E71F0">
            <w:r w:rsidRPr="00C95CFD">
              <w:rPr>
                <w:noProof/>
              </w:rPr>
              <w:drawing>
                <wp:inline distT="0" distB="0" distL="0" distR="0" wp14:anchorId="212B3D91" wp14:editId="12E5AB4F">
                  <wp:extent cx="3686175" cy="485775"/>
                  <wp:effectExtent l="0" t="0" r="9525" b="9525"/>
                  <wp:docPr id="13" name="Imagen 13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Forma&#10;&#10;Descripción generada automá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91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6BDC06EB" w14:textId="77777777" w:rsidTr="00F24311">
        <w:trPr>
          <w:trHeight w:val="132"/>
        </w:trPr>
        <w:tc>
          <w:tcPr>
            <w:tcW w:w="1832" w:type="dxa"/>
            <w:vMerge/>
            <w:vAlign w:val="center"/>
          </w:tcPr>
          <w:p w14:paraId="4FE196F9" w14:textId="77777777" w:rsidR="00B90455" w:rsidRDefault="00B90455" w:rsidP="000265B7">
            <w:pPr>
              <w:jc w:val="center"/>
            </w:pPr>
          </w:p>
        </w:tc>
        <w:tc>
          <w:tcPr>
            <w:tcW w:w="853" w:type="dxa"/>
          </w:tcPr>
          <w:p w14:paraId="1C69BF14" w14:textId="77777777" w:rsidR="00B90455" w:rsidRPr="00C95CFD" w:rsidRDefault="00B90455" w:rsidP="000265B7">
            <w:pPr>
              <w:jc w:val="center"/>
            </w:pPr>
            <w:r w:rsidRPr="00C95CFD">
              <w:t>09ff20</w:t>
            </w:r>
          </w:p>
        </w:tc>
        <w:tc>
          <w:tcPr>
            <w:tcW w:w="872" w:type="dxa"/>
            <w:gridSpan w:val="2"/>
          </w:tcPr>
          <w:p w14:paraId="1FD415F8" w14:textId="77777777" w:rsidR="00B90455" w:rsidRPr="00C95CFD" w:rsidRDefault="00B90455" w:rsidP="000265B7">
            <w:pPr>
              <w:jc w:val="center"/>
            </w:pPr>
            <w:r w:rsidRPr="00C95CFD">
              <w:t>08e01c</w:t>
            </w:r>
          </w:p>
        </w:tc>
        <w:tc>
          <w:tcPr>
            <w:tcW w:w="2519" w:type="dxa"/>
            <w:gridSpan w:val="2"/>
          </w:tcPr>
          <w:p w14:paraId="265B8B4F" w14:textId="77777777" w:rsidR="00B90455" w:rsidRPr="00C95CFD" w:rsidRDefault="00B90455" w:rsidP="000265B7">
            <w:pPr>
              <w:jc w:val="center"/>
            </w:pPr>
            <w:r w:rsidRPr="00C95CFD">
              <w:t>07ba18</w:t>
            </w:r>
            <w:r>
              <w:t xml:space="preserve"> (Main)</w:t>
            </w:r>
          </w:p>
        </w:tc>
        <w:tc>
          <w:tcPr>
            <w:tcW w:w="1007" w:type="dxa"/>
            <w:gridSpan w:val="2"/>
          </w:tcPr>
          <w:p w14:paraId="20FC22BA" w14:textId="77777777" w:rsidR="00B90455" w:rsidRPr="00C95CFD" w:rsidRDefault="00B90455" w:rsidP="000265B7">
            <w:pPr>
              <w:jc w:val="center"/>
            </w:pPr>
            <w:r w:rsidRPr="00C95CFD">
              <w:t>058611</w:t>
            </w:r>
            <w:r>
              <w:t xml:space="preserve"> </w:t>
            </w:r>
          </w:p>
        </w:tc>
        <w:tc>
          <w:tcPr>
            <w:tcW w:w="2267" w:type="dxa"/>
          </w:tcPr>
          <w:p w14:paraId="03CD08EC" w14:textId="77777777" w:rsidR="00B90455" w:rsidRPr="00C95CFD" w:rsidRDefault="00B90455" w:rsidP="00F24311">
            <w:r w:rsidRPr="00C95CFD">
              <w:t>046d0e</w:t>
            </w:r>
          </w:p>
        </w:tc>
      </w:tr>
      <w:tr w:rsidR="00B90455" w14:paraId="173D7EB6" w14:textId="77777777" w:rsidTr="00F24311">
        <w:trPr>
          <w:trHeight w:val="135"/>
        </w:trPr>
        <w:tc>
          <w:tcPr>
            <w:tcW w:w="1832" w:type="dxa"/>
            <w:vMerge w:val="restart"/>
            <w:vAlign w:val="center"/>
          </w:tcPr>
          <w:p w14:paraId="7302669F" w14:textId="77777777" w:rsidR="00B90455" w:rsidRDefault="00B90455" w:rsidP="000265B7">
            <w:pPr>
              <w:jc w:val="center"/>
            </w:pPr>
            <w:r>
              <w:t>Verde alternativo 2 (menos saturado aún)</w:t>
            </w:r>
          </w:p>
        </w:tc>
        <w:tc>
          <w:tcPr>
            <w:tcW w:w="7518" w:type="dxa"/>
            <w:gridSpan w:val="8"/>
          </w:tcPr>
          <w:p w14:paraId="3E27C857" w14:textId="77777777" w:rsidR="00B90455" w:rsidRPr="00C95CFD" w:rsidRDefault="00B90455" w:rsidP="000265B7">
            <w:r w:rsidRPr="00642A9B">
              <w:rPr>
                <w:noProof/>
              </w:rPr>
              <w:drawing>
                <wp:inline distT="0" distB="0" distL="0" distR="0" wp14:anchorId="0FE9C20E" wp14:editId="15C64A16">
                  <wp:extent cx="3676650" cy="504825"/>
                  <wp:effectExtent l="0" t="0" r="0" b="9525"/>
                  <wp:docPr id="14" name="Imagen 14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Forma&#10;&#10;Descripción generada automá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2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50E260B8" w14:textId="77777777" w:rsidTr="00F24311">
        <w:trPr>
          <w:trHeight w:val="135"/>
        </w:trPr>
        <w:tc>
          <w:tcPr>
            <w:tcW w:w="1832" w:type="dxa"/>
            <w:vMerge/>
            <w:vAlign w:val="center"/>
          </w:tcPr>
          <w:p w14:paraId="2D32BC13" w14:textId="77777777" w:rsidR="00B90455" w:rsidRDefault="00B90455" w:rsidP="000265B7">
            <w:pPr>
              <w:jc w:val="center"/>
            </w:pPr>
          </w:p>
        </w:tc>
        <w:tc>
          <w:tcPr>
            <w:tcW w:w="1219" w:type="dxa"/>
            <w:gridSpan w:val="2"/>
          </w:tcPr>
          <w:p w14:paraId="0E65E1F9" w14:textId="77777777" w:rsidR="00B90455" w:rsidRPr="00C95CFD" w:rsidRDefault="00B90455" w:rsidP="000265B7">
            <w:r w:rsidRPr="00642A9B">
              <w:t>08ec1d</w:t>
            </w:r>
          </w:p>
        </w:tc>
        <w:tc>
          <w:tcPr>
            <w:tcW w:w="1915" w:type="dxa"/>
            <w:gridSpan w:val="2"/>
          </w:tcPr>
          <w:p w14:paraId="759AC25A" w14:textId="77777777" w:rsidR="00B90455" w:rsidRPr="00C95CFD" w:rsidRDefault="00B90455" w:rsidP="000265B7">
            <w:r w:rsidRPr="00642A9B">
              <w:t>07c618</w:t>
            </w:r>
          </w:p>
        </w:tc>
        <w:tc>
          <w:tcPr>
            <w:tcW w:w="1110" w:type="dxa"/>
          </w:tcPr>
          <w:p w14:paraId="4D1F000A" w14:textId="77777777" w:rsidR="00B90455" w:rsidRPr="00C95CFD" w:rsidRDefault="00B90455" w:rsidP="000265B7">
            <w:r w:rsidRPr="00642A9B">
              <w:t>06a014</w:t>
            </w:r>
          </w:p>
        </w:tc>
        <w:tc>
          <w:tcPr>
            <w:tcW w:w="1007" w:type="dxa"/>
            <w:gridSpan w:val="2"/>
          </w:tcPr>
          <w:p w14:paraId="39515786" w14:textId="77777777" w:rsidR="00B90455" w:rsidRPr="00C95CFD" w:rsidRDefault="00B90455" w:rsidP="000265B7">
            <w:r w:rsidRPr="00642A9B">
              <w:t>046d0d</w:t>
            </w:r>
          </w:p>
        </w:tc>
        <w:tc>
          <w:tcPr>
            <w:tcW w:w="2267" w:type="dxa"/>
          </w:tcPr>
          <w:p w14:paraId="00978BFF" w14:textId="77777777" w:rsidR="00B90455" w:rsidRPr="00C95CFD" w:rsidRDefault="00B90455" w:rsidP="000265B7">
            <w:r w:rsidRPr="00642A9B">
              <w:t>03530a</w:t>
            </w:r>
          </w:p>
        </w:tc>
      </w:tr>
      <w:tr w:rsidR="00B90455" w14:paraId="5BF3A6AB" w14:textId="77777777" w:rsidTr="00F24311">
        <w:trPr>
          <w:trHeight w:val="135"/>
        </w:trPr>
        <w:tc>
          <w:tcPr>
            <w:tcW w:w="1832" w:type="dxa"/>
            <w:vMerge w:val="restart"/>
            <w:vAlign w:val="center"/>
          </w:tcPr>
          <w:p w14:paraId="17A55DB2" w14:textId="77777777" w:rsidR="00B90455" w:rsidRDefault="00B90455" w:rsidP="000265B7">
            <w:pPr>
              <w:jc w:val="center"/>
            </w:pPr>
            <w:r>
              <w:t>Rojo</w:t>
            </w:r>
          </w:p>
        </w:tc>
        <w:tc>
          <w:tcPr>
            <w:tcW w:w="7518" w:type="dxa"/>
            <w:gridSpan w:val="8"/>
          </w:tcPr>
          <w:p w14:paraId="3E08355B" w14:textId="77777777" w:rsidR="00B90455" w:rsidRDefault="00B90455" w:rsidP="000265B7">
            <w:r w:rsidRPr="00C95CFD">
              <w:rPr>
                <w:noProof/>
              </w:rPr>
              <w:drawing>
                <wp:inline distT="0" distB="0" distL="0" distR="0" wp14:anchorId="7314EDE7" wp14:editId="04F7B4CD">
                  <wp:extent cx="3714750" cy="523875"/>
                  <wp:effectExtent l="0" t="0" r="0" b="9525"/>
                  <wp:docPr id="12" name="Imagen 12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Forma, Rectángulo&#10;&#10;Descripción generada automá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9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008D551D" w14:textId="77777777" w:rsidTr="00F24311">
        <w:trPr>
          <w:trHeight w:val="135"/>
        </w:trPr>
        <w:tc>
          <w:tcPr>
            <w:tcW w:w="1832" w:type="dxa"/>
            <w:vMerge/>
            <w:vAlign w:val="center"/>
          </w:tcPr>
          <w:p w14:paraId="2D4DDA52" w14:textId="77777777" w:rsidR="00B90455" w:rsidRDefault="00B90455" w:rsidP="000265B7">
            <w:pPr>
              <w:jc w:val="center"/>
            </w:pPr>
          </w:p>
        </w:tc>
        <w:tc>
          <w:tcPr>
            <w:tcW w:w="853" w:type="dxa"/>
          </w:tcPr>
          <w:p w14:paraId="1EBD3A5B" w14:textId="77777777" w:rsidR="00B90455" w:rsidRDefault="00B90455" w:rsidP="000265B7">
            <w:pPr>
              <w:jc w:val="center"/>
            </w:pPr>
            <w:r w:rsidRPr="00C95CFD">
              <w:t>ff1f1f</w:t>
            </w:r>
          </w:p>
        </w:tc>
        <w:tc>
          <w:tcPr>
            <w:tcW w:w="872" w:type="dxa"/>
            <w:gridSpan w:val="2"/>
          </w:tcPr>
          <w:p w14:paraId="5C74823C" w14:textId="77777777" w:rsidR="00B90455" w:rsidRDefault="00B90455" w:rsidP="000265B7">
            <w:pPr>
              <w:jc w:val="center"/>
            </w:pPr>
            <w:r w:rsidRPr="00C95CFD">
              <w:t>ff1f1f</w:t>
            </w:r>
          </w:p>
        </w:tc>
        <w:tc>
          <w:tcPr>
            <w:tcW w:w="2519" w:type="dxa"/>
            <w:gridSpan w:val="2"/>
          </w:tcPr>
          <w:p w14:paraId="7CB51514" w14:textId="77777777" w:rsidR="00B90455" w:rsidRDefault="00B90455" w:rsidP="000265B7">
            <w:pPr>
              <w:jc w:val="center"/>
            </w:pPr>
            <w:r w:rsidRPr="00C95CFD">
              <w:t>dd1b24</w:t>
            </w:r>
            <w:r>
              <w:t xml:space="preserve"> (Main)</w:t>
            </w:r>
          </w:p>
        </w:tc>
        <w:tc>
          <w:tcPr>
            <w:tcW w:w="877" w:type="dxa"/>
          </w:tcPr>
          <w:p w14:paraId="49F6A5F0" w14:textId="77777777" w:rsidR="00B90455" w:rsidRDefault="00B90455" w:rsidP="000265B7">
            <w:pPr>
              <w:jc w:val="center"/>
            </w:pPr>
            <w:r w:rsidRPr="00C95CFD">
              <w:t>aa141b</w:t>
            </w:r>
          </w:p>
        </w:tc>
        <w:tc>
          <w:tcPr>
            <w:tcW w:w="2397" w:type="dxa"/>
            <w:gridSpan w:val="2"/>
          </w:tcPr>
          <w:p w14:paraId="1648C3D4" w14:textId="77777777" w:rsidR="00B90455" w:rsidRDefault="00B90455" w:rsidP="00F24311">
            <w:r w:rsidRPr="00C95CFD">
              <w:t>901117</w:t>
            </w:r>
          </w:p>
        </w:tc>
      </w:tr>
      <w:tr w:rsidR="00F24311" w14:paraId="5F332ABB" w14:textId="77777777" w:rsidTr="00F24311">
        <w:trPr>
          <w:trHeight w:val="135"/>
        </w:trPr>
        <w:tc>
          <w:tcPr>
            <w:tcW w:w="1832" w:type="dxa"/>
            <w:vMerge w:val="restart"/>
            <w:vAlign w:val="center"/>
          </w:tcPr>
          <w:p w14:paraId="35618BDB" w14:textId="084BD181" w:rsidR="00F24311" w:rsidRDefault="00F24311" w:rsidP="000265B7">
            <w:pPr>
              <w:jc w:val="center"/>
            </w:pPr>
            <w:r>
              <w:t>Variacion Rojo Logo</w:t>
            </w:r>
          </w:p>
        </w:tc>
        <w:tc>
          <w:tcPr>
            <w:tcW w:w="853" w:type="dxa"/>
          </w:tcPr>
          <w:p w14:paraId="7A3F2A52" w14:textId="77777777" w:rsidR="00F24311" w:rsidRPr="00147194" w:rsidRDefault="00F24311" w:rsidP="000265B7">
            <w:pPr>
              <w:jc w:val="center"/>
            </w:pPr>
          </w:p>
        </w:tc>
        <w:tc>
          <w:tcPr>
            <w:tcW w:w="872" w:type="dxa"/>
            <w:gridSpan w:val="2"/>
          </w:tcPr>
          <w:p w14:paraId="64477CDB" w14:textId="77777777" w:rsidR="00F24311" w:rsidRDefault="00F24311" w:rsidP="000265B7">
            <w:pPr>
              <w:jc w:val="center"/>
              <w:rPr>
                <w:noProof/>
              </w:rPr>
            </w:pPr>
          </w:p>
        </w:tc>
        <w:tc>
          <w:tcPr>
            <w:tcW w:w="2519" w:type="dxa"/>
            <w:gridSpan w:val="2"/>
          </w:tcPr>
          <w:p w14:paraId="258DBB25" w14:textId="2AEBE274" w:rsidR="00F24311" w:rsidRPr="00C95CFD" w:rsidRDefault="00F24311" w:rsidP="000265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5B463F" wp14:editId="66A2AB03">
                  <wp:extent cx="1162050" cy="314696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72695"/>
                          <a:stretch/>
                        </pic:blipFill>
                        <pic:spPr bwMode="auto">
                          <a:xfrm>
                            <a:off x="0" y="0"/>
                            <a:ext cx="1162050" cy="314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14:paraId="49514F43" w14:textId="77777777" w:rsidR="00F24311" w:rsidRPr="00C95CFD" w:rsidRDefault="00F24311" w:rsidP="000265B7">
            <w:pPr>
              <w:jc w:val="center"/>
            </w:pPr>
          </w:p>
        </w:tc>
        <w:tc>
          <w:tcPr>
            <w:tcW w:w="2397" w:type="dxa"/>
            <w:gridSpan w:val="2"/>
          </w:tcPr>
          <w:p w14:paraId="4F5A887E" w14:textId="77777777" w:rsidR="00F24311" w:rsidRPr="00C95CFD" w:rsidRDefault="00F24311" w:rsidP="000265B7">
            <w:pPr>
              <w:jc w:val="center"/>
            </w:pPr>
          </w:p>
        </w:tc>
      </w:tr>
      <w:tr w:rsidR="00F24311" w14:paraId="118CC973" w14:textId="77777777" w:rsidTr="00F24311">
        <w:trPr>
          <w:trHeight w:val="135"/>
        </w:trPr>
        <w:tc>
          <w:tcPr>
            <w:tcW w:w="1832" w:type="dxa"/>
            <w:vMerge/>
            <w:vAlign w:val="center"/>
          </w:tcPr>
          <w:p w14:paraId="50BDA3E6" w14:textId="624EE8F4" w:rsidR="00F24311" w:rsidRDefault="00F24311" w:rsidP="00F24311">
            <w:pPr>
              <w:jc w:val="center"/>
            </w:pPr>
          </w:p>
        </w:tc>
        <w:tc>
          <w:tcPr>
            <w:tcW w:w="853" w:type="dxa"/>
          </w:tcPr>
          <w:p w14:paraId="164587A6" w14:textId="2C9FCC7F" w:rsidR="00F24311" w:rsidRPr="00C95CFD" w:rsidRDefault="00F24311" w:rsidP="00F24311">
            <w:pPr>
              <w:jc w:val="center"/>
            </w:pPr>
          </w:p>
        </w:tc>
        <w:tc>
          <w:tcPr>
            <w:tcW w:w="872" w:type="dxa"/>
            <w:gridSpan w:val="2"/>
          </w:tcPr>
          <w:p w14:paraId="04719DA9" w14:textId="6079AF79" w:rsidR="00F24311" w:rsidRPr="00C95CFD" w:rsidRDefault="00F24311" w:rsidP="00F24311">
            <w:pPr>
              <w:jc w:val="center"/>
            </w:pPr>
          </w:p>
        </w:tc>
        <w:tc>
          <w:tcPr>
            <w:tcW w:w="2519" w:type="dxa"/>
            <w:gridSpan w:val="2"/>
          </w:tcPr>
          <w:p w14:paraId="15BA1245" w14:textId="1DC53FA0" w:rsidR="00F24311" w:rsidRPr="00C95CFD" w:rsidRDefault="00F24311" w:rsidP="00F24311">
            <w:pPr>
              <w:jc w:val="center"/>
            </w:pPr>
            <w:r w:rsidRPr="00147194">
              <w:t>ffcccc</w:t>
            </w:r>
          </w:p>
        </w:tc>
        <w:tc>
          <w:tcPr>
            <w:tcW w:w="877" w:type="dxa"/>
          </w:tcPr>
          <w:p w14:paraId="1E5BAB8C" w14:textId="77777777" w:rsidR="00F24311" w:rsidRPr="00C95CFD" w:rsidRDefault="00F24311" w:rsidP="00F24311">
            <w:pPr>
              <w:jc w:val="center"/>
            </w:pPr>
          </w:p>
        </w:tc>
        <w:tc>
          <w:tcPr>
            <w:tcW w:w="2397" w:type="dxa"/>
            <w:gridSpan w:val="2"/>
          </w:tcPr>
          <w:p w14:paraId="3DD0E277" w14:textId="77777777" w:rsidR="00F24311" w:rsidRPr="00C95CFD" w:rsidRDefault="00F24311" w:rsidP="00F24311">
            <w:pPr>
              <w:jc w:val="center"/>
            </w:pPr>
          </w:p>
        </w:tc>
      </w:tr>
      <w:tr w:rsidR="00F24311" w14:paraId="233FC3BC" w14:textId="77777777" w:rsidTr="00F24311">
        <w:trPr>
          <w:trHeight w:val="135"/>
        </w:trPr>
        <w:tc>
          <w:tcPr>
            <w:tcW w:w="1832" w:type="dxa"/>
            <w:vMerge w:val="restart"/>
            <w:vAlign w:val="center"/>
          </w:tcPr>
          <w:p w14:paraId="4906FCBF" w14:textId="77777777" w:rsidR="00F24311" w:rsidRDefault="00F24311" w:rsidP="00F24311">
            <w:pPr>
              <w:jc w:val="center"/>
            </w:pPr>
            <w:r>
              <w:t>Verde azulado</w:t>
            </w:r>
          </w:p>
        </w:tc>
        <w:tc>
          <w:tcPr>
            <w:tcW w:w="7518" w:type="dxa"/>
            <w:gridSpan w:val="8"/>
          </w:tcPr>
          <w:p w14:paraId="2C1B029B" w14:textId="77777777" w:rsidR="00F24311" w:rsidRDefault="00F24311" w:rsidP="00F24311">
            <w:r w:rsidRPr="00C95CFD">
              <w:rPr>
                <w:noProof/>
              </w:rPr>
              <w:drawing>
                <wp:inline distT="0" distB="0" distL="0" distR="0" wp14:anchorId="2DDFD5F2" wp14:editId="7F1F6499">
                  <wp:extent cx="3695700" cy="533400"/>
                  <wp:effectExtent l="0" t="0" r="0" b="0"/>
                  <wp:docPr id="11" name="Imagen 11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Forma, Rectángulo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20" cy="5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311" w14:paraId="5646EC36" w14:textId="77777777" w:rsidTr="00F24311">
        <w:trPr>
          <w:trHeight w:val="135"/>
        </w:trPr>
        <w:tc>
          <w:tcPr>
            <w:tcW w:w="1832" w:type="dxa"/>
            <w:vMerge/>
            <w:vAlign w:val="center"/>
          </w:tcPr>
          <w:p w14:paraId="6044CB74" w14:textId="77777777" w:rsidR="00F24311" w:rsidRDefault="00F24311" w:rsidP="00F24311">
            <w:pPr>
              <w:jc w:val="center"/>
            </w:pPr>
          </w:p>
        </w:tc>
        <w:tc>
          <w:tcPr>
            <w:tcW w:w="853" w:type="dxa"/>
          </w:tcPr>
          <w:p w14:paraId="4A3DF7E8" w14:textId="77777777" w:rsidR="00F24311" w:rsidRPr="00585FA7" w:rsidRDefault="00F24311" w:rsidP="00F24311">
            <w:pPr>
              <w:jc w:val="center"/>
            </w:pPr>
            <w:r w:rsidRPr="00C95CFD">
              <w:t>10bc9c</w:t>
            </w:r>
          </w:p>
        </w:tc>
        <w:tc>
          <w:tcPr>
            <w:tcW w:w="872" w:type="dxa"/>
            <w:gridSpan w:val="2"/>
          </w:tcPr>
          <w:p w14:paraId="465C6628" w14:textId="77777777" w:rsidR="00F24311" w:rsidRPr="00585FA7" w:rsidRDefault="00F24311" w:rsidP="00F24311">
            <w:pPr>
              <w:jc w:val="center"/>
            </w:pPr>
            <w:r w:rsidRPr="00C95CFD">
              <w:t>0d967c</w:t>
            </w:r>
          </w:p>
        </w:tc>
        <w:tc>
          <w:tcPr>
            <w:tcW w:w="2519" w:type="dxa"/>
            <w:gridSpan w:val="2"/>
          </w:tcPr>
          <w:p w14:paraId="61C7F56E" w14:textId="77777777" w:rsidR="00F24311" w:rsidRPr="00585FA7" w:rsidRDefault="00F24311" w:rsidP="00F24311">
            <w:pPr>
              <w:jc w:val="center"/>
            </w:pPr>
            <w:r w:rsidRPr="00585FA7">
              <w:t>0a705d</w:t>
            </w:r>
            <w:r>
              <w:t xml:space="preserve"> (Main)</w:t>
            </w:r>
          </w:p>
        </w:tc>
        <w:tc>
          <w:tcPr>
            <w:tcW w:w="877" w:type="dxa"/>
          </w:tcPr>
          <w:p w14:paraId="4F1F6230" w14:textId="77777777" w:rsidR="00F24311" w:rsidRPr="00585FA7" w:rsidRDefault="00F24311" w:rsidP="00F24311">
            <w:pPr>
              <w:jc w:val="center"/>
            </w:pPr>
            <w:r w:rsidRPr="00C95CFD">
              <w:t>053c32</w:t>
            </w:r>
          </w:p>
        </w:tc>
        <w:tc>
          <w:tcPr>
            <w:tcW w:w="2397" w:type="dxa"/>
            <w:gridSpan w:val="2"/>
          </w:tcPr>
          <w:p w14:paraId="0206B47E" w14:textId="77777777" w:rsidR="00F24311" w:rsidRPr="00585FA7" w:rsidRDefault="00F24311" w:rsidP="00F24311">
            <w:pPr>
              <w:jc w:val="center"/>
            </w:pPr>
            <w:r w:rsidRPr="00C95CFD">
              <w:t>03231d</w:t>
            </w:r>
          </w:p>
        </w:tc>
      </w:tr>
    </w:tbl>
    <w:p w14:paraId="2645A43D" w14:textId="77777777" w:rsidR="00B90455" w:rsidRDefault="00B90455" w:rsidP="00284E69">
      <w:pPr>
        <w:spacing w:after="0"/>
      </w:pPr>
    </w:p>
    <w:p w14:paraId="701D66C3" w14:textId="77777777" w:rsidR="00B90455" w:rsidRPr="00B90455" w:rsidRDefault="00284E69" w:rsidP="00284E6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2.- Logo</w:t>
      </w:r>
    </w:p>
    <w:p w14:paraId="32FC2C12" w14:textId="77777777" w:rsidR="00284E69" w:rsidRDefault="00284E69" w:rsidP="00284E6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84E69" w14:paraId="49A1D7B6" w14:textId="77777777" w:rsidTr="000265B7">
        <w:tc>
          <w:tcPr>
            <w:tcW w:w="3256" w:type="dxa"/>
            <w:vAlign w:val="center"/>
          </w:tcPr>
          <w:p w14:paraId="0F33714E" w14:textId="77777777" w:rsidR="00284E69" w:rsidRPr="00284E69" w:rsidRDefault="00284E69" w:rsidP="000265B7">
            <w:pPr>
              <w:jc w:val="center"/>
              <w:rPr>
                <w:b/>
                <w:bCs/>
              </w:rPr>
            </w:pPr>
            <w:r w:rsidRPr="00284E69">
              <w:rPr>
                <w:b/>
                <w:bCs/>
              </w:rPr>
              <w:t>Variaciones del logo</w:t>
            </w:r>
          </w:p>
        </w:tc>
        <w:tc>
          <w:tcPr>
            <w:tcW w:w="6094" w:type="dxa"/>
            <w:vAlign w:val="center"/>
          </w:tcPr>
          <w:p w14:paraId="438E6ABE" w14:textId="77777777" w:rsidR="00284E69" w:rsidRPr="00284E69" w:rsidRDefault="00284E69" w:rsidP="000265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o</w:t>
            </w:r>
          </w:p>
        </w:tc>
      </w:tr>
      <w:tr w:rsidR="00284E69" w14:paraId="001DF3A0" w14:textId="77777777" w:rsidTr="000265B7">
        <w:tc>
          <w:tcPr>
            <w:tcW w:w="3256" w:type="dxa"/>
            <w:vAlign w:val="center"/>
          </w:tcPr>
          <w:p w14:paraId="60DD2F0A" w14:textId="77777777" w:rsidR="00284E69" w:rsidRDefault="00284E69" w:rsidP="000265B7">
            <w:pPr>
              <w:jc w:val="center"/>
            </w:pPr>
            <w:r>
              <w:t>Normal (para poner sobre fondos claros)</w:t>
            </w:r>
          </w:p>
        </w:tc>
        <w:tc>
          <w:tcPr>
            <w:tcW w:w="6094" w:type="dxa"/>
          </w:tcPr>
          <w:p w14:paraId="20628F3E" w14:textId="37215FB2" w:rsidR="00284E69" w:rsidRDefault="00E472C9" w:rsidP="000265B7">
            <w:r>
              <w:rPr>
                <w:noProof/>
              </w:rPr>
              <w:drawing>
                <wp:inline distT="0" distB="0" distL="0" distR="0" wp14:anchorId="589AAF2E" wp14:editId="485D24B8">
                  <wp:extent cx="3053554" cy="720000"/>
                  <wp:effectExtent l="0" t="0" r="0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55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E69" w14:paraId="5179F610" w14:textId="77777777" w:rsidTr="000265B7">
        <w:tc>
          <w:tcPr>
            <w:tcW w:w="3256" w:type="dxa"/>
            <w:vAlign w:val="center"/>
          </w:tcPr>
          <w:p w14:paraId="1817FA26" w14:textId="77777777" w:rsidR="00284E69" w:rsidRDefault="00284E69" w:rsidP="000265B7">
            <w:pPr>
              <w:jc w:val="center"/>
            </w:pPr>
            <w:r>
              <w:t>Variación de color blanco (para poner sobre fondos oscuros)</w:t>
            </w:r>
          </w:p>
        </w:tc>
        <w:tc>
          <w:tcPr>
            <w:tcW w:w="6094" w:type="dxa"/>
          </w:tcPr>
          <w:p w14:paraId="6AE4400C" w14:textId="77777777" w:rsidR="00284E69" w:rsidRDefault="00284E69" w:rsidP="000265B7"/>
        </w:tc>
      </w:tr>
      <w:tr w:rsidR="00284E69" w14:paraId="7F608400" w14:textId="77777777" w:rsidTr="000265B7">
        <w:tc>
          <w:tcPr>
            <w:tcW w:w="3256" w:type="dxa"/>
            <w:vAlign w:val="center"/>
          </w:tcPr>
          <w:p w14:paraId="4EE1B0D5" w14:textId="77777777" w:rsidR="00284E69" w:rsidRDefault="00284E69" w:rsidP="000265B7">
            <w:pPr>
              <w:jc w:val="center"/>
            </w:pPr>
            <w:r>
              <w:t>Solo icono (versión normal)</w:t>
            </w:r>
          </w:p>
        </w:tc>
        <w:tc>
          <w:tcPr>
            <w:tcW w:w="6094" w:type="dxa"/>
          </w:tcPr>
          <w:p w14:paraId="4349C03C" w14:textId="7379428C" w:rsidR="00284E69" w:rsidRDefault="00E472C9" w:rsidP="000265B7">
            <w:r>
              <w:rPr>
                <w:noProof/>
              </w:rPr>
              <w:drawing>
                <wp:inline distT="0" distB="0" distL="0" distR="0" wp14:anchorId="0DFAD9CB" wp14:editId="205F2427">
                  <wp:extent cx="720000" cy="720000"/>
                  <wp:effectExtent l="0" t="0" r="4445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E69" w14:paraId="08C674AA" w14:textId="77777777" w:rsidTr="000265B7">
        <w:tc>
          <w:tcPr>
            <w:tcW w:w="3256" w:type="dxa"/>
            <w:vAlign w:val="center"/>
          </w:tcPr>
          <w:p w14:paraId="34B4FBC5" w14:textId="77777777" w:rsidR="00284E69" w:rsidRDefault="00284E69" w:rsidP="000265B7">
            <w:pPr>
              <w:jc w:val="center"/>
            </w:pPr>
            <w:r>
              <w:lastRenderedPageBreak/>
              <w:t>Solo icono (versión blanco)</w:t>
            </w:r>
          </w:p>
        </w:tc>
        <w:tc>
          <w:tcPr>
            <w:tcW w:w="6094" w:type="dxa"/>
          </w:tcPr>
          <w:p w14:paraId="1E2B9381" w14:textId="77777777" w:rsidR="00284E69" w:rsidRDefault="00284E69" w:rsidP="000265B7"/>
        </w:tc>
      </w:tr>
    </w:tbl>
    <w:p w14:paraId="11ABB4B0" w14:textId="77777777" w:rsidR="00284E69" w:rsidRPr="00B90455" w:rsidRDefault="00284E69" w:rsidP="00B90455"/>
    <w:p w14:paraId="262B5A51" w14:textId="4CE94779" w:rsidR="00B90455" w:rsidRPr="00B90455" w:rsidRDefault="00B90455" w:rsidP="00B9045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 xml:space="preserve">3.- </w:t>
      </w:r>
      <w:r w:rsidR="00587012"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Tipografía</w:t>
      </w: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.</w:t>
      </w:r>
    </w:p>
    <w:p w14:paraId="62885D7A" w14:textId="4B6F1517" w:rsidR="00DF0A48" w:rsidRDefault="00B90455" w:rsidP="00B90455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1.- Fuentes</w:t>
      </w:r>
      <w:r w:rsidR="00DF0A48" w:rsidRPr="00B90455">
        <w:t>:</w:t>
      </w:r>
    </w:p>
    <w:p w14:paraId="3F7628B4" w14:textId="77777777" w:rsidR="00B90455" w:rsidRPr="00B90455" w:rsidRDefault="00B90455" w:rsidP="00B9045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B90455" w14:paraId="6325E29E" w14:textId="77777777" w:rsidTr="00885359">
        <w:tc>
          <w:tcPr>
            <w:tcW w:w="2263" w:type="dxa"/>
            <w:vAlign w:val="center"/>
          </w:tcPr>
          <w:p w14:paraId="76E55C4C" w14:textId="0BDD3FB1" w:rsidR="00B90455" w:rsidRDefault="00B90455" w:rsidP="00885359">
            <w:pPr>
              <w:jc w:val="center"/>
            </w:pPr>
            <w:r>
              <w:t>Tipo de texto</w:t>
            </w:r>
          </w:p>
        </w:tc>
        <w:tc>
          <w:tcPr>
            <w:tcW w:w="7087" w:type="dxa"/>
          </w:tcPr>
          <w:p w14:paraId="5812C53F" w14:textId="6066BD26" w:rsidR="00B90455" w:rsidRDefault="00B90455" w:rsidP="00B90455">
            <w:r>
              <w:t>Tipo de fuente</w:t>
            </w:r>
          </w:p>
        </w:tc>
      </w:tr>
      <w:tr w:rsidR="00B90455" w:rsidRPr="00885359" w14:paraId="5B4EA8E3" w14:textId="77777777" w:rsidTr="00885359">
        <w:tc>
          <w:tcPr>
            <w:tcW w:w="2263" w:type="dxa"/>
            <w:vAlign w:val="center"/>
          </w:tcPr>
          <w:p w14:paraId="3F73B458" w14:textId="42ED3376" w:rsidR="00B90455" w:rsidRDefault="00B90455" w:rsidP="00885359">
            <w:pPr>
              <w:jc w:val="center"/>
            </w:pPr>
            <w:r>
              <w:t>Texto normal</w:t>
            </w:r>
          </w:p>
        </w:tc>
        <w:tc>
          <w:tcPr>
            <w:tcW w:w="7087" w:type="dxa"/>
          </w:tcPr>
          <w:p w14:paraId="2CFAA456" w14:textId="77777777" w:rsidR="00B90455" w:rsidRDefault="00B90455" w:rsidP="00B90455">
            <w:pPr>
              <w:rPr>
                <w:rFonts w:ascii="Arial" w:eastAsia="Times New Roman" w:hAnsi="Arial" w:cs="Arial"/>
                <w:color w:val="202124"/>
                <w:kern w:val="36"/>
                <w:sz w:val="54"/>
                <w:szCs w:val="54"/>
                <w:lang w:val="en-US"/>
              </w:rPr>
            </w:pPr>
            <w:r w:rsidRPr="00DF0A48">
              <w:rPr>
                <w:rFonts w:ascii="Arial" w:eastAsia="Times New Roman" w:hAnsi="Arial" w:cs="Arial"/>
                <w:color w:val="202124"/>
                <w:kern w:val="36"/>
                <w:sz w:val="54"/>
                <w:szCs w:val="54"/>
                <w:lang w:val="en-US"/>
              </w:rPr>
              <w:t>Open Sans</w:t>
            </w:r>
          </w:p>
          <w:p w14:paraId="572613F2" w14:textId="77777777" w:rsidR="00885359" w:rsidRDefault="00885359" w:rsidP="00B90455">
            <w:r>
              <w:rPr>
                <w:noProof/>
              </w:rPr>
              <w:drawing>
                <wp:inline distT="0" distB="0" distL="0" distR="0" wp14:anchorId="6D1A3857" wp14:editId="18486CF3">
                  <wp:extent cx="4095750" cy="108869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890" cy="1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A71DA" w14:textId="5936FFD7" w:rsidR="00885359" w:rsidRPr="00885359" w:rsidRDefault="00000000" w:rsidP="00B90455">
            <w:hyperlink r:id="rId15" w:history="1">
              <w:r w:rsidR="00885359" w:rsidRPr="00885359">
                <w:rPr>
                  <w:rStyle w:val="Hipervnculo"/>
                </w:rPr>
                <w:t>Enlace a Google Fonts para descargar</w:t>
              </w:r>
            </w:hyperlink>
          </w:p>
        </w:tc>
      </w:tr>
      <w:tr w:rsidR="00B90455" w14:paraId="3823ABC5" w14:textId="77777777" w:rsidTr="00885359">
        <w:tc>
          <w:tcPr>
            <w:tcW w:w="2263" w:type="dxa"/>
            <w:vAlign w:val="center"/>
          </w:tcPr>
          <w:p w14:paraId="73B1ED7F" w14:textId="6F939FC9" w:rsidR="00B90455" w:rsidRDefault="00B90455" w:rsidP="00885359">
            <w:pPr>
              <w:jc w:val="center"/>
            </w:pPr>
            <w:r>
              <w:t>H1</w:t>
            </w:r>
          </w:p>
        </w:tc>
        <w:tc>
          <w:tcPr>
            <w:tcW w:w="7087" w:type="dxa"/>
          </w:tcPr>
          <w:p w14:paraId="0BF10399" w14:textId="1E3EFC71" w:rsidR="00B90455" w:rsidRPr="006C07EC" w:rsidRDefault="006C07EC" w:rsidP="00B90455">
            <w:pPr>
              <w:rPr>
                <w:rFonts w:ascii="ProvanInline-Regular" w:hAnsi="ProvanInline-Regular"/>
                <w:sz w:val="48"/>
                <w:szCs w:val="160"/>
                <w:lang w:val="en-US"/>
              </w:rPr>
            </w:pPr>
            <w:r w:rsidRPr="00DF0A48">
              <w:rPr>
                <w:rFonts w:ascii="ProvanInline-Regular" w:hAnsi="ProvanInline-Regular"/>
                <w:sz w:val="48"/>
                <w:szCs w:val="160"/>
                <w:lang w:val="en-US"/>
              </w:rPr>
              <w:t>ProvanInline-Regular</w:t>
            </w:r>
            <w:commentRangeStart w:id="0"/>
            <w:commentRangeEnd w:id="0"/>
            <w:r>
              <w:rPr>
                <w:rStyle w:val="Refdecomentario"/>
              </w:rPr>
              <w:commentReference w:id="0"/>
            </w:r>
          </w:p>
        </w:tc>
      </w:tr>
      <w:tr w:rsidR="00B90455" w14:paraId="22252AA4" w14:textId="77777777" w:rsidTr="00885359">
        <w:tc>
          <w:tcPr>
            <w:tcW w:w="2263" w:type="dxa"/>
            <w:vAlign w:val="center"/>
          </w:tcPr>
          <w:p w14:paraId="4B817E55" w14:textId="255603C9" w:rsidR="00B90455" w:rsidRDefault="00B90455" w:rsidP="00885359">
            <w:pPr>
              <w:jc w:val="center"/>
            </w:pPr>
            <w:r>
              <w:t>H2</w:t>
            </w:r>
          </w:p>
        </w:tc>
        <w:tc>
          <w:tcPr>
            <w:tcW w:w="7087" w:type="dxa"/>
          </w:tcPr>
          <w:p w14:paraId="41D84D95" w14:textId="5ACC3D00" w:rsidR="00B90455" w:rsidRPr="006C07EC" w:rsidRDefault="006C07EC" w:rsidP="00B90455">
            <w:pPr>
              <w:rPr>
                <w:rFonts w:ascii="Glaschu-Inline" w:hAnsi="Glaschu-Inline"/>
                <w:sz w:val="44"/>
                <w:szCs w:val="96"/>
              </w:rPr>
            </w:pPr>
            <w:r w:rsidRPr="006C07EC">
              <w:rPr>
                <w:rFonts w:ascii="Glaschu-Inline" w:hAnsi="Glaschu-Inline"/>
                <w:sz w:val="44"/>
                <w:szCs w:val="96"/>
              </w:rPr>
              <w:t>Glaschu-Inline</w:t>
            </w:r>
          </w:p>
        </w:tc>
      </w:tr>
      <w:tr w:rsidR="00B90455" w14:paraId="2E27FD1C" w14:textId="77777777" w:rsidTr="00885359">
        <w:tc>
          <w:tcPr>
            <w:tcW w:w="2263" w:type="dxa"/>
            <w:vAlign w:val="center"/>
          </w:tcPr>
          <w:p w14:paraId="3B3833C0" w14:textId="57AB20C0" w:rsidR="00B90455" w:rsidRDefault="00B90455" w:rsidP="00885359">
            <w:pPr>
              <w:jc w:val="center"/>
            </w:pPr>
            <w:r>
              <w:t>H3</w:t>
            </w:r>
          </w:p>
        </w:tc>
        <w:tc>
          <w:tcPr>
            <w:tcW w:w="7087" w:type="dxa"/>
          </w:tcPr>
          <w:p w14:paraId="76261607" w14:textId="68A220E0" w:rsidR="00B90455" w:rsidRPr="006C07EC" w:rsidRDefault="006C07EC" w:rsidP="00B90455">
            <w:pPr>
              <w:rPr>
                <w:rFonts w:ascii="Open Sans" w:hAnsi="Open Sans" w:cs="Open Sans"/>
                <w:sz w:val="40"/>
                <w:szCs w:val="40"/>
              </w:rPr>
            </w:pPr>
            <w:r w:rsidRPr="006C07EC">
              <w:rPr>
                <w:rFonts w:ascii="Open Sans" w:hAnsi="Open Sans" w:cs="Open Sans"/>
                <w:sz w:val="40"/>
                <w:szCs w:val="40"/>
              </w:rPr>
              <w:t>Título H3</w:t>
            </w:r>
          </w:p>
        </w:tc>
      </w:tr>
      <w:tr w:rsidR="006C07EC" w14:paraId="73A29D7C" w14:textId="77777777" w:rsidTr="00885359">
        <w:tc>
          <w:tcPr>
            <w:tcW w:w="2263" w:type="dxa"/>
            <w:vAlign w:val="center"/>
          </w:tcPr>
          <w:p w14:paraId="048C8A52" w14:textId="1BCFFA98" w:rsidR="006C07EC" w:rsidRDefault="006C07EC" w:rsidP="006C07EC">
            <w:pPr>
              <w:jc w:val="center"/>
            </w:pPr>
            <w:r>
              <w:t>H4</w:t>
            </w:r>
          </w:p>
        </w:tc>
        <w:tc>
          <w:tcPr>
            <w:tcW w:w="7087" w:type="dxa"/>
          </w:tcPr>
          <w:p w14:paraId="1EA323D6" w14:textId="04E98031" w:rsidR="006C07EC" w:rsidRPr="006C07EC" w:rsidRDefault="006C07EC" w:rsidP="006C07EC">
            <w:pPr>
              <w:rPr>
                <w:sz w:val="36"/>
                <w:szCs w:val="36"/>
              </w:rPr>
            </w:pPr>
            <w:r w:rsidRPr="006C07EC">
              <w:rPr>
                <w:rFonts w:ascii="Open Sans" w:hAnsi="Open Sans" w:cs="Open Sans"/>
                <w:sz w:val="36"/>
                <w:szCs w:val="36"/>
              </w:rPr>
              <w:t>Título H4</w:t>
            </w:r>
          </w:p>
        </w:tc>
      </w:tr>
      <w:tr w:rsidR="006C07EC" w14:paraId="7C06BFB6" w14:textId="77777777" w:rsidTr="00885359">
        <w:tc>
          <w:tcPr>
            <w:tcW w:w="2263" w:type="dxa"/>
            <w:vAlign w:val="center"/>
          </w:tcPr>
          <w:p w14:paraId="43EE4277" w14:textId="198F60FF" w:rsidR="006C07EC" w:rsidRDefault="006C07EC" w:rsidP="006C07EC">
            <w:pPr>
              <w:jc w:val="center"/>
            </w:pPr>
            <w:r>
              <w:t>H5</w:t>
            </w:r>
          </w:p>
        </w:tc>
        <w:tc>
          <w:tcPr>
            <w:tcW w:w="7087" w:type="dxa"/>
          </w:tcPr>
          <w:p w14:paraId="26789C09" w14:textId="318BDE40" w:rsidR="006C07EC" w:rsidRPr="006C07EC" w:rsidRDefault="006C07EC" w:rsidP="006C07EC">
            <w:pPr>
              <w:rPr>
                <w:sz w:val="32"/>
                <w:szCs w:val="32"/>
              </w:rPr>
            </w:pPr>
            <w:r w:rsidRPr="006C07EC">
              <w:rPr>
                <w:rFonts w:ascii="Open Sans" w:hAnsi="Open Sans" w:cs="Open Sans"/>
                <w:sz w:val="32"/>
                <w:szCs w:val="32"/>
              </w:rPr>
              <w:t>Título H</w:t>
            </w:r>
            <w:r>
              <w:rPr>
                <w:rFonts w:ascii="Open Sans" w:hAnsi="Open Sans" w:cs="Open Sans"/>
                <w:sz w:val="32"/>
                <w:szCs w:val="32"/>
              </w:rPr>
              <w:t>5</w:t>
            </w:r>
          </w:p>
        </w:tc>
      </w:tr>
      <w:tr w:rsidR="006C07EC" w14:paraId="0085E069" w14:textId="77777777" w:rsidTr="00885359">
        <w:tc>
          <w:tcPr>
            <w:tcW w:w="2263" w:type="dxa"/>
            <w:vAlign w:val="center"/>
          </w:tcPr>
          <w:p w14:paraId="6ECD120E" w14:textId="1C3206D5" w:rsidR="006C07EC" w:rsidRDefault="006C07EC" w:rsidP="006C07EC">
            <w:pPr>
              <w:jc w:val="center"/>
            </w:pPr>
            <w:r>
              <w:t>H6</w:t>
            </w:r>
          </w:p>
        </w:tc>
        <w:tc>
          <w:tcPr>
            <w:tcW w:w="7087" w:type="dxa"/>
          </w:tcPr>
          <w:p w14:paraId="4C3AA2D7" w14:textId="1D2224E2" w:rsidR="006C07EC" w:rsidRPr="006C07EC" w:rsidRDefault="006C07EC" w:rsidP="006C07EC">
            <w:pPr>
              <w:rPr>
                <w:sz w:val="32"/>
                <w:szCs w:val="32"/>
              </w:rPr>
            </w:pPr>
            <w:r w:rsidRPr="006C07EC">
              <w:rPr>
                <w:rFonts w:ascii="Open Sans" w:hAnsi="Open Sans" w:cs="Open Sans"/>
                <w:sz w:val="28"/>
                <w:szCs w:val="28"/>
              </w:rPr>
              <w:t>Título H6</w:t>
            </w:r>
          </w:p>
        </w:tc>
      </w:tr>
    </w:tbl>
    <w:p w14:paraId="41AD3819" w14:textId="77777777" w:rsidR="00B90455" w:rsidRPr="00B90455" w:rsidRDefault="00B90455" w:rsidP="00B90455"/>
    <w:p w14:paraId="2BF15004" w14:textId="13430680" w:rsidR="00DF0A48" w:rsidRPr="009A2F01" w:rsidRDefault="00DF0A48">
      <w:pPr>
        <w:rPr>
          <w:rFonts w:ascii="Glaschu-Inline" w:hAnsi="Glaschu-Inline"/>
          <w:sz w:val="48"/>
          <w:szCs w:val="160"/>
        </w:rPr>
      </w:pPr>
      <w:commentRangeStart w:id="1"/>
      <w:r w:rsidRPr="009A2F01">
        <w:rPr>
          <w:rFonts w:ascii="Glaschu-Inline" w:hAnsi="Glaschu-Inline"/>
          <w:sz w:val="48"/>
          <w:szCs w:val="160"/>
        </w:rPr>
        <w:t>Glaschu-Inline</w:t>
      </w:r>
    </w:p>
    <w:p w14:paraId="0D5D1FF0" w14:textId="173EEC49" w:rsidR="00DF0A48" w:rsidRDefault="00DF0A48">
      <w:pPr>
        <w:rPr>
          <w:rFonts w:ascii="ProvanInline-Regular" w:hAnsi="ProvanInline-Regular"/>
          <w:sz w:val="48"/>
          <w:szCs w:val="160"/>
          <w:lang w:val="en-US"/>
        </w:rPr>
      </w:pPr>
      <w:r w:rsidRPr="00DF0A48">
        <w:rPr>
          <w:rFonts w:ascii="ProvanInline-Regular" w:hAnsi="ProvanInline-Regular"/>
          <w:sz w:val="48"/>
          <w:szCs w:val="160"/>
          <w:lang w:val="en-US"/>
        </w:rPr>
        <w:t>ProvanInline-Regular</w:t>
      </w:r>
      <w:commentRangeEnd w:id="1"/>
      <w:r w:rsidR="00B90455">
        <w:rPr>
          <w:rStyle w:val="Refdecomentario"/>
        </w:rPr>
        <w:commentReference w:id="1"/>
      </w:r>
    </w:p>
    <w:p w14:paraId="4AA6259C" w14:textId="6D85BDC4" w:rsidR="00DF0A48" w:rsidRDefault="00B90455" w:rsidP="00B90455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3.2.- </w:t>
      </w:r>
      <w:r w:rsidR="00587012">
        <w:rPr>
          <w:lang w:val="en-US"/>
        </w:rPr>
        <w:t>Estilos de la tipografía</w:t>
      </w:r>
      <w:r w:rsidR="00DF0A48" w:rsidRPr="00B90455">
        <w:rPr>
          <w:lang w:val="en-US"/>
        </w:rPr>
        <w:t>:</w:t>
      </w:r>
      <w:r w:rsidR="00B37D8A" w:rsidRPr="00B90455">
        <w:rPr>
          <w:lang w:val="en-US"/>
        </w:rPr>
        <w:t xml:space="preserve"> </w:t>
      </w:r>
    </w:p>
    <w:p w14:paraId="43DE7668" w14:textId="77777777" w:rsidR="00B90455" w:rsidRPr="00B90455" w:rsidRDefault="00B90455" w:rsidP="00B90455">
      <w:pPr>
        <w:spacing w:after="0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2"/>
        <w:gridCol w:w="1222"/>
        <w:gridCol w:w="1134"/>
        <w:gridCol w:w="1701"/>
        <w:gridCol w:w="1766"/>
        <w:gridCol w:w="1635"/>
      </w:tblGrid>
      <w:tr w:rsidR="00885359" w14:paraId="3FB942AD" w14:textId="2295A556" w:rsidTr="001B6DB2">
        <w:tc>
          <w:tcPr>
            <w:tcW w:w="1892" w:type="dxa"/>
            <w:vMerge w:val="restart"/>
            <w:vAlign w:val="center"/>
          </w:tcPr>
          <w:p w14:paraId="2A3DD5D1" w14:textId="09BF68C2" w:rsidR="00885359" w:rsidRPr="00B90455" w:rsidRDefault="00885359" w:rsidP="00B90455">
            <w:pPr>
              <w:jc w:val="center"/>
              <w:rPr>
                <w:b/>
                <w:bCs/>
                <w:lang w:val="en-US"/>
              </w:rPr>
            </w:pPr>
            <w:r w:rsidRPr="00B90455">
              <w:rPr>
                <w:b/>
                <w:bCs/>
                <w:lang w:val="en-US"/>
              </w:rPr>
              <w:t>Tipo de texto</w:t>
            </w:r>
          </w:p>
        </w:tc>
        <w:tc>
          <w:tcPr>
            <w:tcW w:w="7458" w:type="dxa"/>
            <w:gridSpan w:val="5"/>
            <w:vAlign w:val="center"/>
          </w:tcPr>
          <w:p w14:paraId="61F49654" w14:textId="5C6D6D96" w:rsidR="00885359" w:rsidRPr="00B90455" w:rsidRDefault="00885359" w:rsidP="00B90455">
            <w:pPr>
              <w:jc w:val="center"/>
              <w:rPr>
                <w:b/>
                <w:bCs/>
                <w:lang w:val="en-US"/>
              </w:rPr>
            </w:pPr>
            <w:r w:rsidRPr="00B90455">
              <w:rPr>
                <w:b/>
                <w:bCs/>
                <w:lang w:val="en-US"/>
              </w:rPr>
              <w:t>Formato</w:t>
            </w:r>
          </w:p>
        </w:tc>
      </w:tr>
      <w:tr w:rsidR="00885359" w14:paraId="53CC1D36" w14:textId="7F37F64B" w:rsidTr="00885359">
        <w:tc>
          <w:tcPr>
            <w:tcW w:w="1892" w:type="dxa"/>
            <w:vMerge/>
            <w:vAlign w:val="center"/>
          </w:tcPr>
          <w:p w14:paraId="413FB440" w14:textId="218D422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222" w:type="dxa"/>
            <w:vAlign w:val="center"/>
          </w:tcPr>
          <w:p w14:paraId="21007FA1" w14:textId="0A6CCE6D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Color</w:t>
            </w:r>
          </w:p>
        </w:tc>
        <w:tc>
          <w:tcPr>
            <w:tcW w:w="1134" w:type="dxa"/>
            <w:vAlign w:val="center"/>
          </w:tcPr>
          <w:p w14:paraId="057ED270" w14:textId="7F612CB4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Font-size</w:t>
            </w:r>
          </w:p>
        </w:tc>
        <w:tc>
          <w:tcPr>
            <w:tcW w:w="1701" w:type="dxa"/>
            <w:vAlign w:val="center"/>
          </w:tcPr>
          <w:p w14:paraId="6D5BC650" w14:textId="4E3909A8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Font-style</w:t>
            </w:r>
          </w:p>
        </w:tc>
        <w:tc>
          <w:tcPr>
            <w:tcW w:w="1766" w:type="dxa"/>
            <w:vAlign w:val="center"/>
          </w:tcPr>
          <w:p w14:paraId="43F2C714" w14:textId="68031E5D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Text-decoration</w:t>
            </w:r>
          </w:p>
        </w:tc>
        <w:tc>
          <w:tcPr>
            <w:tcW w:w="1635" w:type="dxa"/>
            <w:vAlign w:val="center"/>
          </w:tcPr>
          <w:p w14:paraId="20F09D06" w14:textId="1FC44E1F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Font-weight</w:t>
            </w:r>
          </w:p>
        </w:tc>
      </w:tr>
      <w:tr w:rsidR="00885359" w14:paraId="6BAFF7D5" w14:textId="49C4B9BC" w:rsidTr="00885359">
        <w:tc>
          <w:tcPr>
            <w:tcW w:w="1892" w:type="dxa"/>
            <w:vAlign w:val="center"/>
          </w:tcPr>
          <w:p w14:paraId="7489AB16" w14:textId="5B2FCDE6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o normal</w:t>
            </w:r>
          </w:p>
        </w:tc>
        <w:tc>
          <w:tcPr>
            <w:tcW w:w="1222" w:type="dxa"/>
            <w:vAlign w:val="center"/>
          </w:tcPr>
          <w:p w14:paraId="7C4AF023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0756CC4" w14:textId="551AB2D1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DA8C2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423E50D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1B1630E0" w14:textId="3B563424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t 300</w:t>
            </w:r>
          </w:p>
        </w:tc>
      </w:tr>
      <w:tr w:rsidR="00885359" w14:paraId="031384AF" w14:textId="3D5DB11B" w:rsidTr="00885359">
        <w:tc>
          <w:tcPr>
            <w:tcW w:w="1892" w:type="dxa"/>
            <w:vAlign w:val="center"/>
          </w:tcPr>
          <w:p w14:paraId="3D9E1B12" w14:textId="5E647FD4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laces</w:t>
            </w:r>
          </w:p>
        </w:tc>
        <w:tc>
          <w:tcPr>
            <w:tcW w:w="1222" w:type="dxa"/>
            <w:vAlign w:val="center"/>
          </w:tcPr>
          <w:p w14:paraId="256F0D7F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58146C5" w14:textId="060C6AEF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B84ED79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3597292D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4E60275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6D3D5BBA" w14:textId="59D1CF81" w:rsidTr="00885359">
        <w:tc>
          <w:tcPr>
            <w:tcW w:w="1892" w:type="dxa"/>
            <w:vAlign w:val="center"/>
          </w:tcPr>
          <w:p w14:paraId="308B18C8" w14:textId="330F1C77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laces:hover</w:t>
            </w:r>
          </w:p>
        </w:tc>
        <w:tc>
          <w:tcPr>
            <w:tcW w:w="1222" w:type="dxa"/>
            <w:vAlign w:val="center"/>
          </w:tcPr>
          <w:p w14:paraId="6342736A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752A3A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5CA74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6589A9A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611269B8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44ABB30B" w14:textId="1A6E9A3A" w:rsidTr="00885359">
        <w:tc>
          <w:tcPr>
            <w:tcW w:w="1892" w:type="dxa"/>
            <w:vAlign w:val="center"/>
          </w:tcPr>
          <w:p w14:paraId="79F4D9E2" w14:textId="1842F673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laces:active</w:t>
            </w:r>
          </w:p>
        </w:tc>
        <w:tc>
          <w:tcPr>
            <w:tcW w:w="1222" w:type="dxa"/>
            <w:vAlign w:val="center"/>
          </w:tcPr>
          <w:p w14:paraId="4157A52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A674199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64C7D8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F784994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201F6981" w14:textId="5658A095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ld 700</w:t>
            </w:r>
          </w:p>
        </w:tc>
      </w:tr>
      <w:tr w:rsidR="00885359" w14:paraId="5B3B26D0" w14:textId="701F49CF" w:rsidTr="00885359">
        <w:tc>
          <w:tcPr>
            <w:tcW w:w="1892" w:type="dxa"/>
            <w:vAlign w:val="center"/>
          </w:tcPr>
          <w:p w14:paraId="29465DBB" w14:textId="16D00500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1</w:t>
            </w:r>
          </w:p>
        </w:tc>
        <w:tc>
          <w:tcPr>
            <w:tcW w:w="1222" w:type="dxa"/>
            <w:vAlign w:val="center"/>
          </w:tcPr>
          <w:p w14:paraId="0B869359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4CF6A97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438F19A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7999D79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7B5F8321" w14:textId="4DD3CB48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 500</w:t>
            </w:r>
          </w:p>
        </w:tc>
      </w:tr>
      <w:tr w:rsidR="00885359" w14:paraId="7D8505F7" w14:textId="1A368FC9" w:rsidTr="00885359">
        <w:tc>
          <w:tcPr>
            <w:tcW w:w="1892" w:type="dxa"/>
            <w:vAlign w:val="center"/>
          </w:tcPr>
          <w:p w14:paraId="23718BD9" w14:textId="5DB5FB0B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2</w:t>
            </w:r>
          </w:p>
        </w:tc>
        <w:tc>
          <w:tcPr>
            <w:tcW w:w="1222" w:type="dxa"/>
            <w:vAlign w:val="center"/>
          </w:tcPr>
          <w:p w14:paraId="560ED7C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277CB6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C1E79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61DD2FF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3A36E32B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445C3740" w14:textId="66B5B798" w:rsidTr="00885359">
        <w:tc>
          <w:tcPr>
            <w:tcW w:w="1892" w:type="dxa"/>
            <w:vAlign w:val="center"/>
          </w:tcPr>
          <w:p w14:paraId="230E4907" w14:textId="02633987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H3</w:t>
            </w:r>
          </w:p>
        </w:tc>
        <w:tc>
          <w:tcPr>
            <w:tcW w:w="1222" w:type="dxa"/>
            <w:vAlign w:val="center"/>
          </w:tcPr>
          <w:p w14:paraId="7614681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7E9E5F8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32803C8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2125DB5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64512D4A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1A3CC3FC" w14:textId="19435F61" w:rsidTr="00885359">
        <w:tc>
          <w:tcPr>
            <w:tcW w:w="1892" w:type="dxa"/>
            <w:vAlign w:val="center"/>
          </w:tcPr>
          <w:p w14:paraId="7CF89A85" w14:textId="168B0094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4</w:t>
            </w:r>
          </w:p>
        </w:tc>
        <w:tc>
          <w:tcPr>
            <w:tcW w:w="1222" w:type="dxa"/>
            <w:vAlign w:val="center"/>
          </w:tcPr>
          <w:p w14:paraId="684CE3AA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8C6DAA1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BE4594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3180189B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48AECA81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205038B7" w14:textId="749B8E87" w:rsidTr="00885359">
        <w:tc>
          <w:tcPr>
            <w:tcW w:w="1892" w:type="dxa"/>
            <w:vAlign w:val="center"/>
          </w:tcPr>
          <w:p w14:paraId="36CF9FB5" w14:textId="450B6E3C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5</w:t>
            </w:r>
          </w:p>
        </w:tc>
        <w:tc>
          <w:tcPr>
            <w:tcW w:w="1222" w:type="dxa"/>
            <w:vAlign w:val="center"/>
          </w:tcPr>
          <w:p w14:paraId="562EA49D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66E0E4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267B34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A5169AE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0EB7BED1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331C1661" w14:textId="77777777" w:rsidTr="00885359">
        <w:tc>
          <w:tcPr>
            <w:tcW w:w="1892" w:type="dxa"/>
            <w:vAlign w:val="center"/>
          </w:tcPr>
          <w:p w14:paraId="6915C3C8" w14:textId="1C8CC886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6</w:t>
            </w:r>
          </w:p>
        </w:tc>
        <w:tc>
          <w:tcPr>
            <w:tcW w:w="1222" w:type="dxa"/>
            <w:vAlign w:val="center"/>
          </w:tcPr>
          <w:p w14:paraId="0304C54C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911AED4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6CDA0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8F5154F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6D3F5E93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</w:tbl>
    <w:p w14:paraId="0E0EF129" w14:textId="77777777" w:rsidR="00B90455" w:rsidRDefault="00B90455" w:rsidP="00284E69">
      <w:pPr>
        <w:spacing w:after="0"/>
        <w:rPr>
          <w:lang w:val="en-US"/>
        </w:rPr>
      </w:pPr>
    </w:p>
    <w:p w14:paraId="32FBBEB9" w14:textId="24D9889B" w:rsidR="00B90455" w:rsidRPr="00B90455" w:rsidRDefault="00284E69" w:rsidP="00284E69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4.- Wireframe.</w:t>
      </w:r>
    </w:p>
    <w:p w14:paraId="78683BC7" w14:textId="77777777" w:rsidR="00284E69" w:rsidRDefault="00284E69" w:rsidP="00284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tulo2Car"/>
        </w:rPr>
      </w:pPr>
      <w:r>
        <w:rPr>
          <w:rStyle w:val="Ttulo2Car"/>
        </w:rPr>
        <w:t xml:space="preserve">4.1.- </w:t>
      </w:r>
      <w:r w:rsidR="009C332E" w:rsidRPr="00284E69">
        <w:rPr>
          <w:rStyle w:val="Ttulo2Car"/>
        </w:rPr>
        <w:t>Wireframe Completo</w:t>
      </w:r>
      <w:r>
        <w:rPr>
          <w:rStyle w:val="Ttulo2Car"/>
        </w:rPr>
        <w:t>.</w:t>
      </w:r>
    </w:p>
    <w:p w14:paraId="113AF2D1" w14:textId="2D5030AE" w:rsidR="009C332E" w:rsidRDefault="009C332E" w:rsidP="00284E69">
      <w:pPr>
        <w:spacing w:after="0"/>
      </w:pPr>
      <w:r>
        <w:rPr>
          <w:noProof/>
        </w:rPr>
        <w:lastRenderedPageBreak/>
        <w:drawing>
          <wp:inline distT="0" distB="0" distL="0" distR="0" wp14:anchorId="74E37E75" wp14:editId="62FBB31D">
            <wp:extent cx="5000001" cy="744485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37" cy="745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1E92" w14:textId="6B793B01" w:rsidR="009C332E" w:rsidRDefault="00284E69" w:rsidP="00284E6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4.2.- </w:t>
      </w:r>
      <w:r w:rsidR="009C332E">
        <w:t>Pagina Login</w:t>
      </w:r>
      <w:r>
        <w:t>.</w:t>
      </w:r>
    </w:p>
    <w:p w14:paraId="151F82B0" w14:textId="74E5617E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51C2C38E" wp14:editId="342E14CC">
            <wp:extent cx="3415755" cy="36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0A86" w14:textId="03894C65" w:rsidR="009C332E" w:rsidRDefault="00284E69" w:rsidP="00284E6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.3.- </w:t>
      </w:r>
      <w:r w:rsidR="009C332E">
        <w:t>Pagina Home</w:t>
      </w:r>
      <w:r>
        <w:t>.</w:t>
      </w:r>
    </w:p>
    <w:p w14:paraId="1F0BDA19" w14:textId="70B500FB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4AE845E6" wp14:editId="2D73BDD4">
            <wp:extent cx="3415493" cy="36000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9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A015" w14:textId="7B9BA4E5" w:rsidR="009C332E" w:rsidRDefault="009C332E" w:rsidP="009C332E">
      <w:pPr>
        <w:jc w:val="center"/>
      </w:pPr>
    </w:p>
    <w:p w14:paraId="35162FEB" w14:textId="45445EB0" w:rsidR="009C332E" w:rsidRDefault="00284E69" w:rsidP="00284E6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4.4.- </w:t>
      </w:r>
      <w:r w:rsidR="009C332E">
        <w:t>Pagina Perfil</w:t>
      </w:r>
      <w:r>
        <w:t>.</w:t>
      </w:r>
    </w:p>
    <w:p w14:paraId="19702650" w14:textId="77777777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1F64CD06" wp14:editId="3356169F">
            <wp:extent cx="3391315" cy="36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769A" w14:textId="6AFE074B" w:rsidR="009C332E" w:rsidRDefault="00284E69" w:rsidP="00284E6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.5.- </w:t>
      </w:r>
      <w:r w:rsidR="009C332E">
        <w:t>Pagina Categoria Test</w:t>
      </w:r>
      <w:r>
        <w:t>.</w:t>
      </w:r>
    </w:p>
    <w:p w14:paraId="62B7AB47" w14:textId="17FB0467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218D00DE" wp14:editId="17A42CCF">
            <wp:extent cx="3463155" cy="3600000"/>
            <wp:effectExtent l="0" t="0" r="444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AFA0" w14:textId="291F4293" w:rsidR="009C332E" w:rsidRDefault="009C332E" w:rsidP="009C332E">
      <w:pPr>
        <w:jc w:val="center"/>
      </w:pPr>
    </w:p>
    <w:p w14:paraId="2F49D1E0" w14:textId="15CFAF2F" w:rsidR="009C332E" w:rsidRDefault="00284E69" w:rsidP="00284E6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4.6.- </w:t>
      </w:r>
      <w:r w:rsidR="009C332E">
        <w:t>Pagina Perfil Usuario</w:t>
      </w:r>
    </w:p>
    <w:p w14:paraId="1216C75D" w14:textId="3CE05971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6C5DFD7E" wp14:editId="5015CE61">
            <wp:extent cx="3391315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N PABLO RAPOSO, SANTIAGO FRANCISCO" w:date="2023-04-24T23:35:00Z" w:initials="SPRSF">
    <w:p w14:paraId="4649D55B" w14:textId="77777777" w:rsidR="006C07EC" w:rsidRDefault="006C07EC" w:rsidP="006C07EC">
      <w:pPr>
        <w:pStyle w:val="Textocomentario"/>
      </w:pPr>
      <w:r>
        <w:rPr>
          <w:rStyle w:val="Refdecomentario"/>
        </w:rPr>
        <w:annotationRef/>
      </w:r>
      <w:r>
        <w:t>Revisar a ver en que titulos va cada fuente</w:t>
      </w:r>
    </w:p>
  </w:comment>
  <w:comment w:id="1" w:author="SAN PABLO RAPOSO, SANTIAGO FRANCISCO" w:date="2023-04-24T23:35:00Z" w:initials="SPRSF">
    <w:p w14:paraId="29011766" w14:textId="77777777" w:rsidR="00B90455" w:rsidRDefault="00B90455" w:rsidP="00F774F2">
      <w:pPr>
        <w:pStyle w:val="Textocomentario"/>
      </w:pPr>
      <w:r>
        <w:rPr>
          <w:rStyle w:val="Refdecomentario"/>
        </w:rPr>
        <w:annotationRef/>
      </w:r>
      <w:r>
        <w:t>Revisar a ver en que titulos va cada fuen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49D55B" w15:done="0"/>
  <w15:commentEx w15:paraId="29011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78351" w16cex:dateUtc="2023-04-24T21:35:00Z"/>
  <w16cex:commentExtensible w16cex:durableId="27F190C7" w16cex:dateUtc="2023-04-24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49D55B" w16cid:durableId="27F78351"/>
  <w16cid:commentId w16cid:paraId="29011766" w16cid:durableId="27F190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vanInline-Regular">
    <w:altName w:val="Cambria"/>
    <w:panose1 w:val="00000000000000000000"/>
    <w:charset w:val="00"/>
    <w:family w:val="roman"/>
    <w:notTrueType/>
    <w:pitch w:val="default"/>
  </w:font>
  <w:font w:name="Glaschu-Inline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 PABLO RAPOSO, SANTIAGO FRANCISCO">
    <w15:presenceInfo w15:providerId="AD" w15:userId="S::5634224@alu365.murciaeduca.es::5cf6325c-19a8-4e00-b156-f3727f335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DB"/>
    <w:rsid w:val="00006AC2"/>
    <w:rsid w:val="000A6D1B"/>
    <w:rsid w:val="00147194"/>
    <w:rsid w:val="00284E69"/>
    <w:rsid w:val="004B4C0C"/>
    <w:rsid w:val="00585FA7"/>
    <w:rsid w:val="00587012"/>
    <w:rsid w:val="00642A9B"/>
    <w:rsid w:val="006C07EC"/>
    <w:rsid w:val="00885359"/>
    <w:rsid w:val="008E71F0"/>
    <w:rsid w:val="009A2F01"/>
    <w:rsid w:val="009C332E"/>
    <w:rsid w:val="00A051DB"/>
    <w:rsid w:val="00B37D8A"/>
    <w:rsid w:val="00B90455"/>
    <w:rsid w:val="00C95CFD"/>
    <w:rsid w:val="00DF0A48"/>
    <w:rsid w:val="00E07AA9"/>
    <w:rsid w:val="00E472C9"/>
    <w:rsid w:val="00F24311"/>
    <w:rsid w:val="00F7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AC65"/>
  <w15:chartTrackingRefBased/>
  <w15:docId w15:val="{3DF1DDB6-7CD5-42F3-821A-3369EDFF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7EC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DF0A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F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F0A48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F0A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t-text--secondary">
    <w:name w:val="mat-text--secondary"/>
    <w:basedOn w:val="Fuentedeprrafopredeter"/>
    <w:rsid w:val="00DF0A48"/>
  </w:style>
  <w:style w:type="table" w:styleId="Tablaconcuadrcula">
    <w:name w:val="Table Grid"/>
    <w:basedOn w:val="Tablanormal"/>
    <w:uiPriority w:val="39"/>
    <w:rsid w:val="0058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904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904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904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045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04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045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88535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535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853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mments" Target="comments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5.png"/><Relationship Id="rId5" Type="http://schemas.openxmlformats.org/officeDocument/2006/relationships/image" Target="media/image1.png"/><Relationship Id="rId15" Type="http://schemas.openxmlformats.org/officeDocument/2006/relationships/hyperlink" Target="https://fonts.google.com/specimen/Open+Sans/tester?preview.text=Cual%20es%20la%20capital%20de%20%C3%B1&amp;preview.text_type=custom&amp;category=Sans+Serif,Monospace&amp;subset=latin&amp;noto.script=Latn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6.png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8375-2C7D-4AB3-AB81-B30AAA6D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238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gen</dc:creator>
  <cp:keywords/>
  <dc:description/>
  <cp:lastModifiedBy>SAN PABLO RAPOSO, SANTIAGO FRANCISCO</cp:lastModifiedBy>
  <cp:revision>16</cp:revision>
  <dcterms:created xsi:type="dcterms:W3CDTF">2023-04-04T10:23:00Z</dcterms:created>
  <dcterms:modified xsi:type="dcterms:W3CDTF">2023-04-29T13:06:00Z</dcterms:modified>
</cp:coreProperties>
</file>